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548E1" w14:textId="0355D393" w:rsidR="003B602A" w:rsidRPr="00E42D91" w:rsidRDefault="003B602A" w:rsidP="0021434F">
      <w:pPr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2D91">
        <w:rPr>
          <w:bCs/>
          <w:i/>
          <w:iCs/>
          <w:sz w:val="24"/>
          <w:szCs w:val="24"/>
        </w:rPr>
        <w:t>(</w:t>
      </w:r>
      <w:r w:rsidR="00E42D91" w:rsidRPr="00E42D91">
        <w:rPr>
          <w:bCs/>
          <w:i/>
          <w:iCs/>
          <w:sz w:val="24"/>
          <w:szCs w:val="24"/>
        </w:rPr>
        <w:t>Su c</w:t>
      </w:r>
      <w:r w:rsidRPr="00E42D91">
        <w:rPr>
          <w:bCs/>
          <w:i/>
          <w:iCs/>
          <w:sz w:val="24"/>
          <w:szCs w:val="24"/>
        </w:rPr>
        <w:t>arta intestata</w:t>
      </w:r>
      <w:r w:rsidR="002C3283" w:rsidRPr="00E42D91">
        <w:rPr>
          <w:bCs/>
          <w:i/>
          <w:iCs/>
          <w:sz w:val="24"/>
          <w:szCs w:val="24"/>
        </w:rPr>
        <w:t xml:space="preserve"> </w:t>
      </w:r>
      <w:r w:rsidRPr="00E42D91">
        <w:rPr>
          <w:bCs/>
          <w:i/>
          <w:iCs/>
          <w:sz w:val="24"/>
          <w:szCs w:val="24"/>
        </w:rPr>
        <w:t>o timbro</w:t>
      </w:r>
      <w:r w:rsidR="00E42D91" w:rsidRPr="00E42D91">
        <w:rPr>
          <w:bCs/>
          <w:i/>
          <w:iCs/>
          <w:sz w:val="24"/>
          <w:szCs w:val="24"/>
        </w:rPr>
        <w:t xml:space="preserve"> in calce</w:t>
      </w:r>
      <w:r w:rsidR="00EE3842" w:rsidRPr="00EE3842">
        <w:rPr>
          <w:bCs/>
          <w:i/>
          <w:iCs/>
          <w:sz w:val="24"/>
          <w:szCs w:val="24"/>
        </w:rPr>
        <w:t xml:space="preserve"> </w:t>
      </w:r>
      <w:r w:rsidR="00EE3842" w:rsidRPr="00E42D91">
        <w:rPr>
          <w:bCs/>
          <w:i/>
          <w:iCs/>
          <w:sz w:val="24"/>
          <w:szCs w:val="24"/>
        </w:rPr>
        <w:t>dell</w:t>
      </w:r>
      <w:r w:rsidR="00EE3842">
        <w:rPr>
          <w:bCs/>
          <w:i/>
          <w:iCs/>
          <w:sz w:val="24"/>
          <w:szCs w:val="24"/>
        </w:rPr>
        <w:t xml:space="preserve">a ASD/SSD </w:t>
      </w:r>
      <w:r w:rsidR="00EE3842" w:rsidRPr="00E42D91">
        <w:rPr>
          <w:bCs/>
          <w:i/>
          <w:iCs/>
          <w:sz w:val="24"/>
          <w:szCs w:val="24"/>
        </w:rPr>
        <w:t>affiliat</w:t>
      </w:r>
      <w:r w:rsidR="004D51E2">
        <w:rPr>
          <w:bCs/>
          <w:i/>
          <w:iCs/>
          <w:sz w:val="24"/>
          <w:szCs w:val="24"/>
        </w:rPr>
        <w:t>a</w:t>
      </w:r>
      <w:r w:rsidR="00EE3842" w:rsidRPr="00E42D91">
        <w:rPr>
          <w:bCs/>
          <w:i/>
          <w:iCs/>
          <w:sz w:val="24"/>
          <w:szCs w:val="24"/>
        </w:rPr>
        <w:t xml:space="preserve"> delegante</w:t>
      </w:r>
      <w:r w:rsidRPr="00E42D91">
        <w:rPr>
          <w:bCs/>
          <w:i/>
          <w:iCs/>
          <w:sz w:val="24"/>
          <w:szCs w:val="24"/>
        </w:rPr>
        <w:t>)</w:t>
      </w:r>
      <w:r w:rsidR="0021434F" w:rsidRPr="00E42D91">
        <w:rPr>
          <w:b/>
          <w:i/>
          <w:iCs/>
          <w:sz w:val="24"/>
          <w:szCs w:val="24"/>
        </w:rPr>
        <w:tab/>
      </w:r>
    </w:p>
    <w:p w14:paraId="3D334D37" w14:textId="77777777" w:rsidR="003B602A" w:rsidRDefault="003B602A" w:rsidP="0021434F">
      <w:pPr>
        <w:rPr>
          <w:b/>
          <w:sz w:val="24"/>
          <w:szCs w:val="24"/>
        </w:rPr>
      </w:pPr>
    </w:p>
    <w:p w14:paraId="1546092A" w14:textId="0EA25DFC" w:rsidR="0021434F" w:rsidRPr="0021434F" w:rsidRDefault="0021434F" w:rsidP="0021434F">
      <w:pPr>
        <w:rPr>
          <w:b/>
          <w:sz w:val="24"/>
          <w:szCs w:val="24"/>
        </w:rPr>
      </w:pPr>
      <w:r w:rsidRPr="0021434F">
        <w:rPr>
          <w:b/>
          <w:sz w:val="24"/>
          <w:szCs w:val="24"/>
        </w:rPr>
        <w:tab/>
      </w:r>
      <w:r w:rsidRPr="0021434F">
        <w:rPr>
          <w:b/>
          <w:sz w:val="24"/>
          <w:szCs w:val="24"/>
        </w:rPr>
        <w:tab/>
      </w:r>
      <w:r w:rsidRPr="0021434F">
        <w:rPr>
          <w:b/>
          <w:sz w:val="24"/>
          <w:szCs w:val="24"/>
        </w:rPr>
        <w:tab/>
      </w:r>
      <w:r w:rsidRPr="0021434F">
        <w:rPr>
          <w:b/>
          <w:sz w:val="24"/>
          <w:szCs w:val="24"/>
        </w:rPr>
        <w:tab/>
      </w:r>
      <w:r w:rsidRPr="0021434F">
        <w:rPr>
          <w:b/>
          <w:sz w:val="24"/>
          <w:szCs w:val="24"/>
        </w:rPr>
        <w:tab/>
      </w:r>
    </w:p>
    <w:p w14:paraId="3ADA57AA" w14:textId="77777777" w:rsidR="0021434F" w:rsidRPr="0021434F" w:rsidRDefault="0021434F" w:rsidP="0021434F">
      <w:pPr>
        <w:ind w:left="1416" w:firstLine="708"/>
        <w:jc w:val="center"/>
        <w:rPr>
          <w:b/>
          <w:sz w:val="24"/>
          <w:szCs w:val="24"/>
        </w:rPr>
      </w:pPr>
    </w:p>
    <w:p w14:paraId="79A38E65" w14:textId="77777777" w:rsidR="0021434F" w:rsidRPr="0021434F" w:rsidRDefault="0021434F" w:rsidP="00EE3842">
      <w:pPr>
        <w:jc w:val="center"/>
        <w:rPr>
          <w:b/>
          <w:sz w:val="24"/>
          <w:szCs w:val="24"/>
        </w:rPr>
      </w:pPr>
    </w:p>
    <w:p w14:paraId="129AC436" w14:textId="6CC18CD7" w:rsidR="00293F80" w:rsidRPr="0017456C" w:rsidRDefault="00293F80" w:rsidP="00293F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LEGA </w:t>
      </w:r>
      <w:r w:rsidR="0021434F" w:rsidRPr="0017456C">
        <w:rPr>
          <w:b/>
          <w:bCs/>
          <w:sz w:val="24"/>
          <w:szCs w:val="24"/>
        </w:rPr>
        <w:t xml:space="preserve">ASSEMBLEA NAZIONALE ORDINARIA ELETTIVA </w:t>
      </w:r>
    </w:p>
    <w:p w14:paraId="6AD30758" w14:textId="77777777" w:rsidR="00293F80" w:rsidRDefault="0021434F" w:rsidP="00EE3842">
      <w:pPr>
        <w:jc w:val="center"/>
        <w:rPr>
          <w:b/>
          <w:bCs/>
          <w:sz w:val="24"/>
          <w:szCs w:val="24"/>
        </w:rPr>
      </w:pPr>
      <w:r w:rsidRPr="0017456C">
        <w:rPr>
          <w:b/>
          <w:bCs/>
          <w:sz w:val="24"/>
          <w:szCs w:val="24"/>
        </w:rPr>
        <w:t xml:space="preserve">della FEDERAZIONE PUGILISTICA ITALIANA </w:t>
      </w:r>
    </w:p>
    <w:p w14:paraId="5666077C" w14:textId="584504B9" w:rsidR="0021434F" w:rsidRPr="0017456C" w:rsidRDefault="0021434F" w:rsidP="00EE3842">
      <w:pPr>
        <w:jc w:val="center"/>
        <w:rPr>
          <w:b/>
          <w:bCs/>
          <w:sz w:val="24"/>
          <w:szCs w:val="24"/>
        </w:rPr>
      </w:pPr>
      <w:r w:rsidRPr="0017456C">
        <w:rPr>
          <w:b/>
          <w:bCs/>
          <w:sz w:val="24"/>
          <w:szCs w:val="24"/>
        </w:rPr>
        <w:t>Quadriennio Olimpico 202</w:t>
      </w:r>
      <w:r w:rsidR="00A07F41">
        <w:rPr>
          <w:b/>
          <w:bCs/>
          <w:sz w:val="24"/>
          <w:szCs w:val="24"/>
        </w:rPr>
        <w:t>5</w:t>
      </w:r>
      <w:r w:rsidRPr="0017456C">
        <w:rPr>
          <w:b/>
          <w:bCs/>
          <w:sz w:val="24"/>
          <w:szCs w:val="24"/>
        </w:rPr>
        <w:t>/202</w:t>
      </w:r>
      <w:r w:rsidR="00A07F41">
        <w:rPr>
          <w:b/>
          <w:bCs/>
          <w:sz w:val="24"/>
          <w:szCs w:val="24"/>
        </w:rPr>
        <w:t>8</w:t>
      </w:r>
    </w:p>
    <w:p w14:paraId="2339FEE8" w14:textId="32E0681C" w:rsidR="0021434F" w:rsidRPr="0017456C" w:rsidRDefault="00A07F41" w:rsidP="00EE3842">
      <w:pPr>
        <w:keepNext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dicembre 2024</w:t>
      </w:r>
    </w:p>
    <w:p w14:paraId="02F4E27A" w14:textId="77777777" w:rsidR="0021434F" w:rsidRPr="0021434F" w:rsidRDefault="0021434F" w:rsidP="0021434F">
      <w:pPr>
        <w:jc w:val="center"/>
        <w:rPr>
          <w:b/>
          <w:sz w:val="24"/>
          <w:szCs w:val="24"/>
        </w:rPr>
      </w:pPr>
    </w:p>
    <w:p w14:paraId="489A729F" w14:textId="77777777" w:rsidR="0021434F" w:rsidRPr="0021434F" w:rsidRDefault="0021434F" w:rsidP="0021434F">
      <w:pPr>
        <w:rPr>
          <w:sz w:val="24"/>
          <w:szCs w:val="24"/>
        </w:rPr>
      </w:pPr>
    </w:p>
    <w:p w14:paraId="383B8501" w14:textId="77777777" w:rsidR="004B3144" w:rsidRDefault="004B3144" w:rsidP="004B3144">
      <w:pPr>
        <w:pStyle w:val="Corpotesto"/>
        <w:spacing w:after="240"/>
        <w:ind w:left="113"/>
      </w:pPr>
      <w:r>
        <w:t>Il/la sottoscritto ……………………………………………………………………………………………….………</w:t>
      </w:r>
      <w:bookmarkStart w:id="0" w:name="nato_a_………………………………………….……..……………_il_………"/>
      <w:bookmarkEnd w:id="0"/>
    </w:p>
    <w:p w14:paraId="5E6A5087" w14:textId="77777777" w:rsidR="004B3144" w:rsidRDefault="004B3144" w:rsidP="004B3144">
      <w:pPr>
        <w:pStyle w:val="Corpotesto"/>
        <w:spacing w:after="240"/>
        <w:ind w:left="113"/>
      </w:pPr>
      <w:r>
        <w:t>Nato/a a ……………………………………….……..…………… il</w:t>
      </w:r>
      <w:r>
        <w:rPr>
          <w:spacing w:val="-29"/>
        </w:rPr>
        <w:t xml:space="preserve"> </w:t>
      </w:r>
      <w:r>
        <w:t>…………………………………………………</w:t>
      </w:r>
    </w:p>
    <w:p w14:paraId="2FA041BB" w14:textId="77777777" w:rsidR="004B3144" w:rsidRDefault="004B3144" w:rsidP="004B3144">
      <w:pPr>
        <w:pStyle w:val="Corpotesto"/>
        <w:spacing w:after="240"/>
        <w:ind w:left="113"/>
      </w:pPr>
      <w:r>
        <w:t>residente a .................................................., via</w:t>
      </w:r>
      <w:r>
        <w:rPr>
          <w:spacing w:val="-30"/>
        </w:rPr>
        <w:t xml:space="preserve"> </w:t>
      </w:r>
      <w:r>
        <w:t>……………………………………………………</w:t>
      </w:r>
    </w:p>
    <w:p w14:paraId="320671FC" w14:textId="77777777" w:rsidR="004B3144" w:rsidRDefault="004B3144" w:rsidP="004B3144">
      <w:pPr>
        <w:pStyle w:val="Corpotesto"/>
        <w:tabs>
          <w:tab w:val="left" w:leader="dot" w:pos="7307"/>
        </w:tabs>
        <w:spacing w:after="240"/>
        <w:ind w:left="113"/>
      </w:pPr>
      <w:bookmarkStart w:id="1" w:name="tesserato_per_l’anno_in_corso_con_matric"/>
      <w:bookmarkEnd w:id="1"/>
      <w:r>
        <w:t>tesserato per l’anno in corso con</w:t>
      </w:r>
      <w:r>
        <w:rPr>
          <w:spacing w:val="-16"/>
        </w:rPr>
        <w:t xml:space="preserve"> </w:t>
      </w:r>
      <w:r>
        <w:t>matricola</w:t>
      </w:r>
      <w:r>
        <w:rPr>
          <w:spacing w:val="-4"/>
        </w:rPr>
        <w:t xml:space="preserve"> </w:t>
      </w:r>
      <w:r>
        <w:t>n° ..................... in qualità di</w:t>
      </w:r>
      <w:r>
        <w:rPr>
          <w:spacing w:val="-11"/>
        </w:rPr>
        <w:t xml:space="preserve"> </w:t>
      </w:r>
      <w:r>
        <w:t xml:space="preserve">Presidente </w:t>
      </w:r>
      <w:bookmarkStart w:id="2" w:name="della_ASD_/_Società__…………………………………………………"/>
      <w:bookmarkEnd w:id="2"/>
      <w:r>
        <w:t xml:space="preserve">della </w:t>
      </w:r>
    </w:p>
    <w:p w14:paraId="3C4F9C3A" w14:textId="53AEE9E1" w:rsidR="004B3144" w:rsidRPr="00EE3842" w:rsidRDefault="004B3144" w:rsidP="004B3144">
      <w:pPr>
        <w:pStyle w:val="Corpotesto"/>
        <w:tabs>
          <w:tab w:val="left" w:leader="dot" w:pos="7307"/>
        </w:tabs>
        <w:spacing w:after="240"/>
        <w:ind w:left="113"/>
        <w:rPr>
          <w:lang w:val="en-US"/>
        </w:rPr>
      </w:pPr>
      <w:r w:rsidRPr="00EE3842">
        <w:rPr>
          <w:lang w:val="en-US"/>
        </w:rPr>
        <w:t>ASD / SSD</w:t>
      </w:r>
      <w:r w:rsidRPr="00EE3842">
        <w:rPr>
          <w:spacing w:val="43"/>
          <w:lang w:val="en-US"/>
        </w:rPr>
        <w:t xml:space="preserve"> </w:t>
      </w:r>
      <w:r w:rsidRPr="00EE3842">
        <w:rPr>
          <w:lang w:val="en-US"/>
        </w:rPr>
        <w:t xml:space="preserve">……………….....………………………………………….………… </w:t>
      </w:r>
      <w:r w:rsidR="00F65A49">
        <w:rPr>
          <w:lang w:val="en-US"/>
        </w:rPr>
        <w:t>(</w:t>
      </w:r>
      <w:r w:rsidRPr="00EE3842">
        <w:rPr>
          <w:lang w:val="en-US"/>
        </w:rPr>
        <w:t>Cod. aff</w:t>
      </w:r>
      <w:r w:rsidR="00E71932">
        <w:rPr>
          <w:lang w:val="en-US"/>
        </w:rPr>
        <w:t>il</w:t>
      </w:r>
      <w:r w:rsidRPr="00EE3842">
        <w:rPr>
          <w:lang w:val="en-US"/>
        </w:rPr>
        <w:t xml:space="preserve">. </w:t>
      </w:r>
      <w:r w:rsidR="00177BE5" w:rsidRPr="00EE3842">
        <w:rPr>
          <w:lang w:val="en-US"/>
        </w:rPr>
        <w:t xml:space="preserve">n. </w:t>
      </w:r>
      <w:r w:rsidRPr="00EE3842">
        <w:rPr>
          <w:lang w:val="en-US"/>
        </w:rPr>
        <w:t>………………</w:t>
      </w:r>
      <w:r w:rsidR="00F65A49">
        <w:rPr>
          <w:lang w:val="en-US"/>
        </w:rPr>
        <w:t>)</w:t>
      </w:r>
      <w:r w:rsidR="00E71932">
        <w:rPr>
          <w:lang w:val="en-US"/>
        </w:rPr>
        <w:t>.</w:t>
      </w:r>
    </w:p>
    <w:p w14:paraId="44E88F2A" w14:textId="319DC1FB" w:rsidR="00ED2396" w:rsidRPr="0021434F" w:rsidRDefault="00664397">
      <w:pPr>
        <w:spacing w:before="243"/>
        <w:ind w:left="1221" w:right="1222"/>
        <w:jc w:val="center"/>
        <w:rPr>
          <w:b/>
          <w:bCs/>
          <w:sz w:val="24"/>
          <w:szCs w:val="24"/>
        </w:rPr>
      </w:pPr>
      <w:bookmarkStart w:id="3" w:name="DELEGO"/>
      <w:bookmarkEnd w:id="3"/>
      <w:r w:rsidRPr="0021434F">
        <w:rPr>
          <w:b/>
          <w:bCs/>
          <w:sz w:val="24"/>
          <w:szCs w:val="24"/>
        </w:rPr>
        <w:t>DELEGA</w:t>
      </w:r>
    </w:p>
    <w:p w14:paraId="0C277A53" w14:textId="77777777" w:rsidR="0021434F" w:rsidRPr="0021434F" w:rsidRDefault="0021434F">
      <w:pPr>
        <w:spacing w:before="243"/>
        <w:ind w:left="1221" w:right="1222"/>
        <w:jc w:val="center"/>
        <w:rPr>
          <w:sz w:val="24"/>
          <w:szCs w:val="24"/>
        </w:rPr>
      </w:pPr>
    </w:p>
    <w:p w14:paraId="3B68FB2C" w14:textId="34675D6D" w:rsidR="00A5102F" w:rsidRDefault="0021434F" w:rsidP="0021434F">
      <w:pPr>
        <w:pStyle w:val="Corpotesto"/>
        <w:spacing w:before="2" w:line="480" w:lineRule="auto"/>
        <w:jc w:val="both"/>
      </w:pPr>
      <w:r w:rsidRPr="0021434F">
        <w:t xml:space="preserve">a votare per proprio conto in occasione dell’Assemblea Nazionale Ordinaria Elettiva per il rinnovo delle cariche centrali della </w:t>
      </w:r>
      <w:bookmarkStart w:id="4" w:name="la__ASD_/_SSD___________________________"/>
      <w:bookmarkEnd w:id="4"/>
      <w:r w:rsidRPr="0021434F">
        <w:t xml:space="preserve">F.P.I. il Sig./Sig.ra </w:t>
      </w:r>
      <w:r w:rsidR="00177BE5">
        <w:t>....................................................</w:t>
      </w:r>
      <w:r w:rsidR="005C0FA8">
        <w:t>......</w:t>
      </w:r>
    </w:p>
    <w:p w14:paraId="797549A2" w14:textId="4003B62C" w:rsidR="00F65A49" w:rsidRDefault="00A5102F" w:rsidP="005C0FA8">
      <w:pPr>
        <w:pStyle w:val="Corpotesto"/>
        <w:tabs>
          <w:tab w:val="left" w:leader="dot" w:pos="7307"/>
        </w:tabs>
        <w:spacing w:after="240"/>
      </w:pPr>
      <w:r>
        <w:t>tesserato/a per l’anno in</w:t>
      </w:r>
      <w:r w:rsidR="00FB21DF">
        <w:t xml:space="preserve"> </w:t>
      </w:r>
      <w:r>
        <w:t>corso</w:t>
      </w:r>
      <w:r w:rsidR="00FB21DF">
        <w:t xml:space="preserve"> </w:t>
      </w:r>
      <w:r>
        <w:t>in qualità di</w:t>
      </w:r>
      <w:r>
        <w:rPr>
          <w:spacing w:val="-11"/>
        </w:rPr>
        <w:t xml:space="preserve"> </w:t>
      </w:r>
      <w:r w:rsidR="00293F80">
        <w:t>legale</w:t>
      </w:r>
      <w:r w:rsidR="0021434F" w:rsidRPr="0021434F">
        <w:t xml:space="preserve"> rappresentante della ASD/SSD </w:t>
      </w:r>
      <w:r w:rsidR="000F2151">
        <w:t>.....</w:t>
      </w:r>
      <w:r w:rsidR="00946EDB">
        <w:t>......</w:t>
      </w:r>
      <w:r w:rsidR="000F2151">
        <w:t>......</w:t>
      </w:r>
    </w:p>
    <w:p w14:paraId="19AD93AF" w14:textId="518009FB" w:rsidR="0021434F" w:rsidRPr="0021434F" w:rsidRDefault="00293F80" w:rsidP="005C0FA8">
      <w:pPr>
        <w:pStyle w:val="Corpotesto"/>
        <w:tabs>
          <w:tab w:val="left" w:leader="dot" w:pos="7307"/>
        </w:tabs>
        <w:spacing w:after="240"/>
      </w:pPr>
      <w:r>
        <w:t xml:space="preserve">...................................................................................... </w:t>
      </w:r>
      <w:r w:rsidR="00F65A49">
        <w:t>(</w:t>
      </w:r>
      <w:r w:rsidR="00E71932">
        <w:t>C</w:t>
      </w:r>
      <w:r w:rsidR="0021434F" w:rsidRPr="0021434F">
        <w:t>od</w:t>
      </w:r>
      <w:r w:rsidR="00B05A22">
        <w:t xml:space="preserve">. </w:t>
      </w:r>
      <w:r w:rsidR="0021434F" w:rsidRPr="0021434F">
        <w:t>aff</w:t>
      </w:r>
      <w:r w:rsidR="00F65A49">
        <w:t>il</w:t>
      </w:r>
      <w:r w:rsidR="00B05A22">
        <w:t>.</w:t>
      </w:r>
      <w:r w:rsidR="0021434F" w:rsidRPr="0021434F">
        <w:t xml:space="preserve"> n. </w:t>
      </w:r>
      <w:r w:rsidR="000F2151">
        <w:t>..............</w:t>
      </w:r>
      <w:r w:rsidR="00F65A49">
        <w:t>)</w:t>
      </w:r>
      <w:r w:rsidR="00E71932">
        <w:t>.</w:t>
      </w:r>
    </w:p>
    <w:p w14:paraId="18ABD633" w14:textId="77777777" w:rsidR="00ED2396" w:rsidRPr="0021434F" w:rsidRDefault="00ED2396">
      <w:pPr>
        <w:pStyle w:val="Corpotesto"/>
      </w:pPr>
    </w:p>
    <w:p w14:paraId="5C37B307" w14:textId="77777777" w:rsidR="0021434F" w:rsidRPr="0017456C" w:rsidRDefault="0021434F" w:rsidP="0021434F">
      <w:pPr>
        <w:jc w:val="both"/>
      </w:pPr>
    </w:p>
    <w:p w14:paraId="5FDC073B" w14:textId="77777777" w:rsidR="0021434F" w:rsidRPr="0017456C" w:rsidRDefault="0021434F" w:rsidP="0021434F">
      <w:r w:rsidRPr="0017456C">
        <w:t>Luogo e data, …………………….</w:t>
      </w:r>
    </w:p>
    <w:p w14:paraId="1AC5FD1A" w14:textId="77777777" w:rsidR="0021434F" w:rsidRPr="0017456C" w:rsidRDefault="0021434F" w:rsidP="0021434F"/>
    <w:p w14:paraId="388B8478" w14:textId="77777777" w:rsidR="0021434F" w:rsidRPr="0017456C" w:rsidRDefault="0021434F" w:rsidP="0021434F">
      <w:pPr>
        <w:jc w:val="center"/>
      </w:pPr>
      <w:r w:rsidRPr="0017456C">
        <w:t xml:space="preserve">                                                         In fede</w:t>
      </w:r>
    </w:p>
    <w:p w14:paraId="5B65C802" w14:textId="77777777" w:rsidR="0021434F" w:rsidRPr="0017456C" w:rsidRDefault="0021434F" w:rsidP="0021434F">
      <w:pPr>
        <w:jc w:val="center"/>
      </w:pPr>
    </w:p>
    <w:p w14:paraId="6AB6DB73" w14:textId="77777777" w:rsidR="0021434F" w:rsidRPr="0017456C" w:rsidRDefault="0021434F" w:rsidP="0021434F">
      <w:pPr>
        <w:jc w:val="center"/>
      </w:pPr>
      <w:r w:rsidRPr="0017456C">
        <w:t xml:space="preserve">                                                              …………………………………………</w:t>
      </w:r>
    </w:p>
    <w:p w14:paraId="040DCC1C" w14:textId="77777777" w:rsidR="0021434F" w:rsidRPr="0017456C" w:rsidRDefault="0021434F" w:rsidP="0021434F">
      <w:pPr>
        <w:jc w:val="center"/>
      </w:pPr>
    </w:p>
    <w:p w14:paraId="205BEEEB" w14:textId="72B352F5" w:rsidR="0021434F" w:rsidRDefault="003B602A" w:rsidP="0021434F">
      <w:pPr>
        <w:ind w:left="4678"/>
        <w:jc w:val="center"/>
        <w:rPr>
          <w:b/>
          <w:bCs/>
        </w:rPr>
      </w:pPr>
      <w:r>
        <w:rPr>
          <w:b/>
          <w:bCs/>
        </w:rPr>
        <w:t>F</w:t>
      </w:r>
      <w:r w:rsidR="0021434F" w:rsidRPr="0017456C">
        <w:rPr>
          <w:b/>
          <w:bCs/>
        </w:rPr>
        <w:t xml:space="preserve">irma </w:t>
      </w:r>
      <w:r w:rsidR="0021434F" w:rsidRPr="0017456C">
        <w:rPr>
          <w:b/>
          <w:bCs/>
          <w:u w:val="single"/>
        </w:rPr>
        <w:t>autografa</w:t>
      </w:r>
      <w:r w:rsidR="0021434F" w:rsidRPr="0017456C">
        <w:rPr>
          <w:b/>
          <w:bCs/>
        </w:rPr>
        <w:t xml:space="preserve"> per esteso</w:t>
      </w:r>
    </w:p>
    <w:p w14:paraId="01E96F50" w14:textId="77777777" w:rsidR="0021434F" w:rsidRPr="0017456C" w:rsidRDefault="0021434F" w:rsidP="0021434F">
      <w:pPr>
        <w:ind w:left="4678"/>
        <w:jc w:val="center"/>
        <w:rPr>
          <w:b/>
          <w:bCs/>
        </w:rPr>
      </w:pPr>
      <w:r w:rsidRPr="0017456C">
        <w:rPr>
          <w:b/>
          <w:bCs/>
        </w:rPr>
        <w:t xml:space="preserve"> del delegante</w:t>
      </w:r>
    </w:p>
    <w:p w14:paraId="735FFD8B" w14:textId="77777777" w:rsidR="0021434F" w:rsidRPr="0017456C" w:rsidRDefault="0021434F" w:rsidP="0021434F">
      <w:pPr>
        <w:jc w:val="center"/>
        <w:rPr>
          <w:b/>
          <w:bCs/>
        </w:rPr>
      </w:pPr>
    </w:p>
    <w:p w14:paraId="448EA127" w14:textId="77777777" w:rsidR="0021434F" w:rsidRPr="0017456C" w:rsidRDefault="0021434F" w:rsidP="0021434F">
      <w:pPr>
        <w:jc w:val="center"/>
        <w:rPr>
          <w:b/>
          <w:bCs/>
        </w:rPr>
      </w:pPr>
    </w:p>
    <w:p w14:paraId="2EC9360D" w14:textId="77777777" w:rsidR="0021434F" w:rsidRDefault="0021434F" w:rsidP="0021434F">
      <w:pPr>
        <w:rPr>
          <w:bCs/>
          <w:i/>
          <w:u w:val="single"/>
        </w:rPr>
      </w:pPr>
    </w:p>
    <w:p w14:paraId="44CF71E3" w14:textId="77777777" w:rsidR="0021434F" w:rsidRDefault="0021434F" w:rsidP="0021434F">
      <w:pPr>
        <w:rPr>
          <w:bCs/>
          <w:i/>
          <w:u w:val="single"/>
        </w:rPr>
      </w:pPr>
    </w:p>
    <w:p w14:paraId="6550ED1A" w14:textId="77777777" w:rsidR="0021434F" w:rsidRPr="0017456C" w:rsidRDefault="0021434F" w:rsidP="0021434F">
      <w:pPr>
        <w:rPr>
          <w:bCs/>
          <w:i/>
          <w:u w:val="single"/>
        </w:rPr>
      </w:pPr>
      <w:r w:rsidRPr="0017456C">
        <w:rPr>
          <w:bCs/>
          <w:i/>
          <w:u w:val="single"/>
        </w:rPr>
        <w:t>(Allegare fotocopia documento di riconoscimento valido del delegante)</w:t>
      </w:r>
      <w:r w:rsidRPr="00671D27">
        <w:rPr>
          <w:bCs/>
          <w:i/>
        </w:rPr>
        <w:t xml:space="preserve">                                   </w:t>
      </w:r>
    </w:p>
    <w:p w14:paraId="6CA4DDE7" w14:textId="77777777" w:rsidR="0021434F" w:rsidRDefault="0021434F" w:rsidP="0021434F">
      <w:pPr>
        <w:jc w:val="both"/>
      </w:pPr>
    </w:p>
    <w:p w14:paraId="4B60C850" w14:textId="2B1192C1" w:rsidR="00ED2396" w:rsidRDefault="00ED2396" w:rsidP="0021434F">
      <w:pPr>
        <w:pStyle w:val="Corpotesto"/>
        <w:tabs>
          <w:tab w:val="left" w:pos="7082"/>
        </w:tabs>
        <w:spacing w:before="238"/>
        <w:ind w:left="112"/>
        <w:rPr>
          <w:sz w:val="16"/>
        </w:rPr>
      </w:pPr>
    </w:p>
    <w:sectPr w:rsidR="00ED2396">
      <w:type w:val="continuous"/>
      <w:pgSz w:w="11910" w:h="16840"/>
      <w:pgMar w:top="13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C4463" w14:textId="77777777" w:rsidR="008351AF" w:rsidRDefault="008351AF" w:rsidP="0021434F">
      <w:r>
        <w:separator/>
      </w:r>
    </w:p>
  </w:endnote>
  <w:endnote w:type="continuationSeparator" w:id="0">
    <w:p w14:paraId="069A38B2" w14:textId="77777777" w:rsidR="008351AF" w:rsidRDefault="008351AF" w:rsidP="0021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05299" w14:textId="77777777" w:rsidR="008351AF" w:rsidRDefault="008351AF" w:rsidP="0021434F">
      <w:r>
        <w:separator/>
      </w:r>
    </w:p>
  </w:footnote>
  <w:footnote w:type="continuationSeparator" w:id="0">
    <w:p w14:paraId="615D30B3" w14:textId="77777777" w:rsidR="008351AF" w:rsidRDefault="008351AF" w:rsidP="00214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038C6"/>
    <w:multiLevelType w:val="hybridMultilevel"/>
    <w:tmpl w:val="65BA1B14"/>
    <w:lvl w:ilvl="0" w:tplc="442015D8">
      <w:start w:val="1"/>
      <w:numFmt w:val="bullet"/>
      <w:lvlText w:val="□"/>
      <w:lvlJc w:val="left"/>
      <w:pPr>
        <w:ind w:left="1776" w:hanging="360"/>
      </w:pPr>
      <w:rPr>
        <w:rFonts w:ascii="Verdana" w:hAnsi="Verdana" w:hint="default"/>
        <w:color w:val="auto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5101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6"/>
    <w:rsid w:val="00003C9D"/>
    <w:rsid w:val="000138D5"/>
    <w:rsid w:val="000F2151"/>
    <w:rsid w:val="00177BE5"/>
    <w:rsid w:val="001C1EF5"/>
    <w:rsid w:val="0021434F"/>
    <w:rsid w:val="00293F80"/>
    <w:rsid w:val="002B4741"/>
    <w:rsid w:val="002C3283"/>
    <w:rsid w:val="00377D50"/>
    <w:rsid w:val="003B602A"/>
    <w:rsid w:val="004B3144"/>
    <w:rsid w:val="004D51E2"/>
    <w:rsid w:val="00557CB4"/>
    <w:rsid w:val="005B77C5"/>
    <w:rsid w:val="005C0FA8"/>
    <w:rsid w:val="005E3139"/>
    <w:rsid w:val="00664397"/>
    <w:rsid w:val="00671D27"/>
    <w:rsid w:val="006E5B7B"/>
    <w:rsid w:val="006F6382"/>
    <w:rsid w:val="008351AF"/>
    <w:rsid w:val="00946EDB"/>
    <w:rsid w:val="00A07F41"/>
    <w:rsid w:val="00A26F33"/>
    <w:rsid w:val="00A5102F"/>
    <w:rsid w:val="00AE7CC6"/>
    <w:rsid w:val="00B05A22"/>
    <w:rsid w:val="00B65001"/>
    <w:rsid w:val="00C77699"/>
    <w:rsid w:val="00E42D91"/>
    <w:rsid w:val="00E71932"/>
    <w:rsid w:val="00E74CD6"/>
    <w:rsid w:val="00ED2396"/>
    <w:rsid w:val="00EE3842"/>
    <w:rsid w:val="00F65A49"/>
    <w:rsid w:val="00F73580"/>
    <w:rsid w:val="00FB21DF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6AFD7"/>
  <w15:docId w15:val="{C2A23CB1-D5C3-49A0-AD65-1A06384B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14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34F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14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34F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233E-71AC-434A-A896-7E15FED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briella</dc:creator>
  <cp:lastModifiedBy>SEGRETERIA</cp:lastModifiedBy>
  <cp:revision>2</cp:revision>
  <dcterms:created xsi:type="dcterms:W3CDTF">2024-10-08T07:17:00Z</dcterms:created>
  <dcterms:modified xsi:type="dcterms:W3CDTF">2024-10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8-18T00:00:00Z</vt:filetime>
  </property>
</Properties>
</file>